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CB" w:rsidRDefault="00B30DCB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30DCB" w:rsidRDefault="00B30DCB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>Директор   МБОУ   ФМ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E5159">
        <w:rPr>
          <w:sz w:val="28"/>
          <w:szCs w:val="28"/>
        </w:rPr>
        <w:t>Макарова О.А.</w:t>
      </w:r>
    </w:p>
    <w:p w:rsidR="00B30DCB" w:rsidRDefault="00B30DCB" w:rsidP="00B30DCB">
      <w:pPr>
        <w:rPr>
          <w:sz w:val="28"/>
          <w:szCs w:val="28"/>
        </w:rPr>
      </w:pPr>
    </w:p>
    <w:p w:rsidR="0074174C" w:rsidRDefault="00B30DCB" w:rsidP="00B30DC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уроков</w:t>
      </w:r>
    </w:p>
    <w:p w:rsidR="00DE4021" w:rsidRDefault="00DE4021" w:rsidP="00B30DC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едельник</w:t>
      </w:r>
    </w:p>
    <w:p w:rsidR="00B30DCB" w:rsidRDefault="00B30DCB" w:rsidP="00B30DC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1</w:t>
      </w:r>
      <w:r w:rsidR="00BD106C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  <w:r w:rsidR="00BD106C">
        <w:rPr>
          <w:b/>
          <w:bCs/>
          <w:i/>
          <w:iCs/>
          <w:sz w:val="28"/>
          <w:szCs w:val="28"/>
        </w:rPr>
        <w:t>10</w:t>
      </w:r>
      <w:r>
        <w:rPr>
          <w:b/>
          <w:bCs/>
          <w:i/>
          <w:iCs/>
          <w:sz w:val="28"/>
          <w:szCs w:val="28"/>
        </w:rPr>
        <w:t>.201</w:t>
      </w:r>
      <w:r w:rsidR="00DB47AE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 xml:space="preserve"> года</w:t>
      </w:r>
    </w:p>
    <w:p w:rsidR="00B30DCB" w:rsidRDefault="00B30DCB" w:rsidP="00B30DCB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1173" w:type="dxa"/>
        <w:tblInd w:w="-318" w:type="dxa"/>
        <w:tblLook w:val="04A0"/>
      </w:tblPr>
      <w:tblGrid>
        <w:gridCol w:w="555"/>
        <w:gridCol w:w="1797"/>
        <w:gridCol w:w="1522"/>
        <w:gridCol w:w="1856"/>
        <w:gridCol w:w="1725"/>
        <w:gridCol w:w="1921"/>
        <w:gridCol w:w="1797"/>
      </w:tblGrid>
      <w:tr w:rsidR="00DE4021" w:rsidTr="00CB5BD7">
        <w:trPr>
          <w:trHeight w:val="454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021" w:rsidRDefault="00DE4021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Б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 А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021" w:rsidRDefault="00DE4021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</w:tr>
      <w:tr w:rsidR="00DC3C16" w:rsidRPr="00DB47AE" w:rsidTr="00DC3C16">
        <w:trPr>
          <w:trHeight w:val="743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DC3C16" w:rsidRPr="003B5F72" w:rsidRDefault="00DC3C16" w:rsidP="00DC3C16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DC3C16" w:rsidRPr="00DB47AE" w:rsidTr="00DC3C16">
        <w:trPr>
          <w:trHeight w:val="742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C47911" w:rsidRDefault="00DC3C16" w:rsidP="00DC3C16"/>
        </w:tc>
        <w:tc>
          <w:tcPr>
            <w:tcW w:w="1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C47911" w:rsidRDefault="00DC3C16" w:rsidP="00DC3C16"/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DE4021">
              <w:rPr>
                <w:sz w:val="24"/>
                <w:szCs w:val="24"/>
                <w:lang w:eastAsia="en-US"/>
              </w:rPr>
              <w:t>Геомет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DC3C16" w:rsidRPr="00A05AB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</w:p>
          <w:p w:rsidR="00DC3C16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DC3C16" w:rsidRPr="00A05AB2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7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DB47AE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DB47AE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2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обед</w:t>
            </w: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C47911" w:rsidRDefault="00DC3C16" w:rsidP="00DC3C16">
            <w:r>
              <w:t>каб.25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обед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3B5F7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>
              <w:t>Физика</w:t>
            </w:r>
          </w:p>
          <w:p w:rsidR="00DC3C16" w:rsidRPr="00C47911" w:rsidRDefault="00DC3C16" w:rsidP="00DC3C16">
            <w:r>
              <w:t>каб.1</w:t>
            </w:r>
            <w:r w:rsidRPr="00C47911">
              <w:t>2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1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Литература</w:t>
            </w:r>
          </w:p>
          <w:p w:rsidR="00DC3C16" w:rsidRPr="003B5F72" w:rsidRDefault="00DC3C16" w:rsidP="00DC3C16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1</w:t>
            </w:r>
          </w:p>
        </w:tc>
        <w:tc>
          <w:tcPr>
            <w:tcW w:w="19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DC3C16" w:rsidRPr="00A05AB2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BD106C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  <w:r w:rsidRPr="00DB47AE">
              <w:rPr>
                <w:lang w:eastAsia="en-US"/>
              </w:rPr>
              <w:t>6</w:t>
            </w:r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DC3C16" w:rsidRPr="00A05AB2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DC3C16" w:rsidRPr="003B5F72" w:rsidRDefault="00DC3C16" w:rsidP="00DC3C16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C3C16" w:rsidRPr="00DB47AE" w:rsidTr="00DC3C16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1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DB47AE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DC3C16" w:rsidRPr="00DB47AE" w:rsidTr="00DC3C16">
        <w:trPr>
          <w:trHeight w:val="735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DB47A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1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DC3C16" w:rsidRPr="003B5F72" w:rsidRDefault="00DC3C16" w:rsidP="00DC3C16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C3C16" w:rsidRPr="00DB47AE" w:rsidTr="00DC3C16">
        <w:trPr>
          <w:trHeight w:val="735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DB47AE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  <w:p w:rsidR="00DC3C16" w:rsidRDefault="00DC3C16" w:rsidP="00DC3C16">
            <w:pPr>
              <w:rPr>
                <w:lang w:eastAsia="en-US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3B5F72" w:rsidRDefault="00DC3C16" w:rsidP="00DC3C16">
            <w:pPr>
              <w:rPr>
                <w:lang w:eastAsia="en-US"/>
              </w:rPr>
            </w:pPr>
          </w:p>
        </w:tc>
        <w:tc>
          <w:tcPr>
            <w:tcW w:w="1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DC3C16" w:rsidRPr="00A05AB2" w:rsidRDefault="00DC3C16" w:rsidP="00DC3C1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DB47AE" w:rsidRDefault="00DC3C16" w:rsidP="00DC3C16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DC3C16" w:rsidTr="00DC3C16"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Pr="00952246" w:rsidRDefault="00DC3C16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DB47A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Pr="003B5F72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Литерату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7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C3C16" w:rsidRDefault="00DC3C16" w:rsidP="00DC3C16">
            <w:r w:rsidRPr="00C47911">
              <w:t>Алгебра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1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DC3C16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6</w:t>
            </w:r>
          </w:p>
        </w:tc>
        <w:tc>
          <w:tcPr>
            <w:tcW w:w="17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C3C1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DC3C16" w:rsidRPr="00A05AB2" w:rsidRDefault="00DC3C16" w:rsidP="00DC3C16">
            <w:pPr>
              <w:rPr>
                <w:sz w:val="24"/>
                <w:szCs w:val="24"/>
                <w:lang w:eastAsia="en-US"/>
              </w:rPr>
            </w:pPr>
            <w:r>
              <w:t>каб.14</w:t>
            </w:r>
          </w:p>
        </w:tc>
      </w:tr>
      <w:tr w:rsidR="00DC3C16" w:rsidTr="00DE4021">
        <w:trPr>
          <w:trHeight w:val="737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16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E40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3C16" w:rsidRPr="00A05AB2" w:rsidRDefault="00DC3C16" w:rsidP="00DE40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A05AB2" w:rsidRDefault="00DC3C16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Default="00DC3C16" w:rsidP="00DE4021">
            <w:r w:rsidRPr="00C47911">
              <w:t>Алгебра</w:t>
            </w:r>
          </w:p>
          <w:p w:rsidR="00DC3C16" w:rsidRPr="00A05AB2" w:rsidRDefault="00DC3C16" w:rsidP="00DE4021">
            <w:pPr>
              <w:rPr>
                <w:lang w:eastAsia="en-US"/>
              </w:rPr>
            </w:pPr>
            <w:r>
              <w:t>каб.25</w:t>
            </w:r>
          </w:p>
        </w:tc>
        <w:tc>
          <w:tcPr>
            <w:tcW w:w="1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3C16" w:rsidRPr="00952246" w:rsidRDefault="00DC3C1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DC3C16" w:rsidRPr="00952246" w:rsidRDefault="00DC3C16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3C16" w:rsidRPr="00952246" w:rsidRDefault="00DC3C16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</w:tbl>
    <w:p w:rsidR="00BD106C" w:rsidRDefault="00BD106C" w:rsidP="0074174C">
      <w:pPr>
        <w:ind w:firstLine="2552"/>
        <w:rPr>
          <w:sz w:val="28"/>
          <w:szCs w:val="28"/>
        </w:rPr>
      </w:pPr>
    </w:p>
    <w:p w:rsidR="00BD106C" w:rsidRDefault="00BD106C" w:rsidP="0074174C">
      <w:pPr>
        <w:ind w:firstLine="2552"/>
        <w:rPr>
          <w:sz w:val="28"/>
          <w:szCs w:val="28"/>
        </w:rPr>
      </w:pPr>
    </w:p>
    <w:p w:rsidR="005E2C6A" w:rsidRDefault="005E2C6A" w:rsidP="0074174C">
      <w:pPr>
        <w:ind w:firstLine="2552"/>
        <w:rPr>
          <w:sz w:val="28"/>
          <w:szCs w:val="28"/>
        </w:rPr>
      </w:pP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Директор   МБОУ   ФМЛ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E5159">
        <w:rPr>
          <w:sz w:val="28"/>
          <w:szCs w:val="28"/>
        </w:rPr>
        <w:t>Макарова О.А.</w:t>
      </w:r>
    </w:p>
    <w:p w:rsidR="0039701A" w:rsidRDefault="0039701A" w:rsidP="0039701A">
      <w:pPr>
        <w:rPr>
          <w:sz w:val="28"/>
          <w:szCs w:val="28"/>
        </w:rPr>
      </w:pPr>
    </w:p>
    <w:p w:rsidR="0039701A" w:rsidRDefault="0039701A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уроков</w:t>
      </w:r>
    </w:p>
    <w:p w:rsidR="0039701A" w:rsidRDefault="00CB5BD7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торник</w:t>
      </w:r>
    </w:p>
    <w:p w:rsidR="0089006A" w:rsidRDefault="0089006A" w:rsidP="008900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12.10.2018 года</w:t>
      </w:r>
    </w:p>
    <w:p w:rsidR="004B3204" w:rsidRDefault="004B3204" w:rsidP="0039701A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1199" w:type="dxa"/>
        <w:tblInd w:w="-318" w:type="dxa"/>
        <w:tblLook w:val="04A0"/>
      </w:tblPr>
      <w:tblGrid>
        <w:gridCol w:w="554"/>
        <w:gridCol w:w="1573"/>
        <w:gridCol w:w="1701"/>
        <w:gridCol w:w="1843"/>
        <w:gridCol w:w="1768"/>
        <w:gridCol w:w="1918"/>
        <w:gridCol w:w="1842"/>
      </w:tblGrid>
      <w:tr w:rsidR="00CB5BD7" w:rsidTr="00CB5BD7">
        <w:trPr>
          <w:trHeight w:val="454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B07DF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D7" w:rsidRDefault="00CB5BD7" w:rsidP="00CB5BD7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я 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3B5F72" w:rsidRDefault="00C811F7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C811F7" w:rsidRPr="003B5F72" w:rsidRDefault="00C811F7" w:rsidP="00CB5BD7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  <w:p w:rsidR="00C811F7" w:rsidRPr="003B5F7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1F7" w:rsidRPr="00A05AB2" w:rsidRDefault="00C811F7" w:rsidP="00B07DFF">
            <w:pPr>
              <w:rPr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D43BB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rPr>
                <w:b/>
                <w:lang w:eastAsia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B07DF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B07DFF">
            <w:pPr>
              <w:rPr>
                <w:lang w:eastAsia="en-US"/>
              </w:rPr>
            </w:pP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C811F7" w:rsidRPr="003B5F72" w:rsidRDefault="00C811F7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C811F7" w:rsidRPr="00A05AB2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811F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6811D9" w:rsidRDefault="00C811F7" w:rsidP="00DC403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2E7B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CE6F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1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B07DF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аб.11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2</w:t>
            </w: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1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9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C811F7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8F02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</w:tr>
      <w:tr w:rsidR="00C811F7" w:rsidRPr="00A05AB2" w:rsidTr="00DC403A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lang w:eastAsia="en-US"/>
              </w:rPr>
            </w:pPr>
            <w:r w:rsidRPr="00CB5BD7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еография каб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CB5BD7">
            <w:pPr>
              <w:rPr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C811F7" w:rsidRPr="00A05AB2" w:rsidTr="00C811F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C811F7" w:rsidRPr="00A05AB2" w:rsidRDefault="00C811F7" w:rsidP="00B07DF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DC403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811F7">
            <w:r w:rsidRPr="00C47911">
              <w:t>Алгебра</w:t>
            </w:r>
          </w:p>
          <w:p w:rsidR="00C811F7" w:rsidRPr="00A05AB2" w:rsidRDefault="00C811F7" w:rsidP="00C811F7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C811F7" w:rsidRPr="00A05AB2" w:rsidTr="00DC403A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3B5F72" w:rsidRDefault="00C811F7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C811F7" w:rsidRPr="003B5F72" w:rsidRDefault="00C811F7" w:rsidP="00CB5BD7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я 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C811F7" w:rsidRPr="00A05AB2" w:rsidTr="00DC403A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1F7" w:rsidRPr="00A05AB2" w:rsidRDefault="00C811F7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BD5A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Pr="00A05AB2" w:rsidRDefault="00C811F7" w:rsidP="00E97D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811F7" w:rsidRDefault="00C811F7" w:rsidP="00DC403A">
            <w:r w:rsidRPr="00C47911">
              <w:t>Алгебра</w:t>
            </w:r>
          </w:p>
          <w:p w:rsidR="00C811F7" w:rsidRPr="00A05AB2" w:rsidRDefault="00C811F7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DC403A" w:rsidRPr="00A05AB2" w:rsidTr="00CB5BD7"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DC403A" w:rsidRPr="00A05AB2" w:rsidRDefault="00DC403A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403A" w:rsidRPr="00A05AB2" w:rsidRDefault="00DC403A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3B5F72" w:rsidRDefault="00DC403A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DC403A" w:rsidRPr="003B5F72" w:rsidRDefault="00DC403A" w:rsidP="00CB5BD7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0917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DC403A" w:rsidRDefault="00DC403A" w:rsidP="000917BF">
            <w:pPr>
              <w:rPr>
                <w:sz w:val="24"/>
                <w:szCs w:val="24"/>
                <w:lang w:eastAsia="en-US"/>
              </w:rPr>
            </w:pPr>
          </w:p>
          <w:p w:rsidR="00DC403A" w:rsidRPr="003B5F72" w:rsidRDefault="00DC403A" w:rsidP="000917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</w:p>
          <w:p w:rsidR="00DC403A" w:rsidRPr="003B5F72" w:rsidRDefault="00DC403A" w:rsidP="00DC403A">
            <w:pPr>
              <w:rPr>
                <w:sz w:val="24"/>
                <w:szCs w:val="24"/>
                <w:lang w:eastAsia="en-US"/>
              </w:rPr>
            </w:pPr>
          </w:p>
        </w:tc>
      </w:tr>
      <w:tr w:rsidR="00DC403A" w:rsidRPr="00A05AB2" w:rsidTr="00CB5BD7">
        <w:trPr>
          <w:cantSplit/>
          <w:trHeight w:val="680"/>
        </w:trPr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CB5BD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403A" w:rsidRPr="00A05AB2" w:rsidRDefault="00DC403A" w:rsidP="00CB5B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CB5B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B07DF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1688C" w:rsidRDefault="0081688C" w:rsidP="0074174C">
      <w:pPr>
        <w:ind w:firstLine="2552"/>
        <w:rPr>
          <w:sz w:val="28"/>
          <w:szCs w:val="28"/>
        </w:rPr>
      </w:pPr>
    </w:p>
    <w:p w:rsidR="00CB5BD7" w:rsidRDefault="00CB5BD7" w:rsidP="0074174C">
      <w:pPr>
        <w:ind w:firstLine="2552"/>
        <w:rPr>
          <w:sz w:val="28"/>
          <w:szCs w:val="28"/>
        </w:rPr>
      </w:pPr>
    </w:p>
    <w:p w:rsidR="00CB5BD7" w:rsidRDefault="00CB5BD7" w:rsidP="0074174C">
      <w:pPr>
        <w:ind w:firstLine="2552"/>
        <w:rPr>
          <w:sz w:val="28"/>
          <w:szCs w:val="28"/>
        </w:rPr>
      </w:pPr>
    </w:p>
    <w:p w:rsidR="00DC403A" w:rsidRDefault="00DC403A" w:rsidP="0074174C">
      <w:pPr>
        <w:ind w:firstLine="2552"/>
        <w:rPr>
          <w:sz w:val="28"/>
          <w:szCs w:val="28"/>
        </w:rPr>
      </w:pPr>
    </w:p>
    <w:p w:rsidR="00CB5BD7" w:rsidRDefault="00CB5BD7" w:rsidP="0074174C">
      <w:pPr>
        <w:ind w:firstLine="2552"/>
        <w:rPr>
          <w:sz w:val="28"/>
          <w:szCs w:val="28"/>
        </w:rPr>
      </w:pPr>
    </w:p>
    <w:p w:rsidR="005E2C6A" w:rsidRDefault="005E2C6A" w:rsidP="0074174C">
      <w:pPr>
        <w:ind w:firstLine="2552"/>
        <w:rPr>
          <w:sz w:val="28"/>
          <w:szCs w:val="28"/>
        </w:rPr>
      </w:pP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Директор   МБОУ   ФМЛ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E5159">
        <w:rPr>
          <w:sz w:val="28"/>
          <w:szCs w:val="28"/>
        </w:rPr>
        <w:t>Макарова О.А.</w:t>
      </w:r>
    </w:p>
    <w:p w:rsidR="00C83EF2" w:rsidRDefault="00C83EF2" w:rsidP="0039701A">
      <w:pPr>
        <w:rPr>
          <w:b/>
          <w:bCs/>
          <w:i/>
          <w:iCs/>
        </w:rPr>
      </w:pPr>
    </w:p>
    <w:p w:rsidR="0039701A" w:rsidRDefault="0039701A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уроков</w:t>
      </w:r>
    </w:p>
    <w:p w:rsidR="0039701A" w:rsidRDefault="00C811F7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а</w:t>
      </w:r>
    </w:p>
    <w:p w:rsidR="0089006A" w:rsidRDefault="0089006A" w:rsidP="008900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12.10.2018 года</w:t>
      </w:r>
    </w:p>
    <w:p w:rsidR="004B3204" w:rsidRDefault="004B3204" w:rsidP="0039701A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1341" w:type="dxa"/>
        <w:tblInd w:w="-318" w:type="dxa"/>
        <w:tblLook w:val="04A0"/>
      </w:tblPr>
      <w:tblGrid>
        <w:gridCol w:w="550"/>
        <w:gridCol w:w="1719"/>
        <w:gridCol w:w="1843"/>
        <w:gridCol w:w="1843"/>
        <w:gridCol w:w="1842"/>
        <w:gridCol w:w="1701"/>
        <w:gridCol w:w="1843"/>
      </w:tblGrid>
      <w:tr w:rsidR="00FC318B" w:rsidTr="00FC318B">
        <w:trPr>
          <w:trHeight w:val="454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B07DF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Default="00FC318B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 вероятности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6F4946">
            <w:pPr>
              <w:rPr>
                <w:sz w:val="24"/>
                <w:szCs w:val="24"/>
                <w:lang w:eastAsia="en-US"/>
              </w:rPr>
            </w:pP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я 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025D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r w:rsidRPr="00C47911">
              <w:t>Алгебра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FC318B" w:rsidRPr="00A05AB2" w:rsidTr="00DC403A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1E4084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об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18B" w:rsidRPr="00A05AB2" w:rsidRDefault="00FC318B" w:rsidP="00B07DFF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2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Pr="00A05AB2" w:rsidRDefault="00FC318B" w:rsidP="00B07DF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FC31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2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C811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</w:tr>
      <w:tr w:rsidR="00FC318B" w:rsidRPr="00A05AB2" w:rsidTr="00DC403A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FC318B" w:rsidRPr="003B5F72" w:rsidRDefault="00FC318B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FC318B" w:rsidRPr="00A05AB2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</w:tr>
      <w:tr w:rsidR="00FC318B" w:rsidRPr="00A05AB2" w:rsidTr="00DC403A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FC318B" w:rsidRPr="003B5F72" w:rsidRDefault="00FC318B" w:rsidP="00FC318B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7</w:t>
            </w:r>
          </w:p>
        </w:tc>
      </w:tr>
      <w:tr w:rsidR="00FC318B" w:rsidRPr="00A05AB2" w:rsidTr="00FC318B">
        <w:trPr>
          <w:trHeight w:val="737"/>
        </w:trPr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3F70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C667D5"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</w:p>
        </w:tc>
      </w:tr>
      <w:tr w:rsidR="00FC318B" w:rsidRPr="00A05AB2" w:rsidTr="00FC318B">
        <w:trPr>
          <w:trHeight w:val="765"/>
        </w:trPr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18B" w:rsidRPr="00A05AB2" w:rsidRDefault="00FC318B" w:rsidP="00B07DFF">
            <w:pPr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7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r w:rsidRPr="00C47911">
              <w:t>Алгеб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>
              <w:t>каб.25</w:t>
            </w:r>
          </w:p>
        </w:tc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  <w:p w:rsidR="00FC318B" w:rsidRPr="00A05AB2" w:rsidRDefault="00FC318B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FC318B" w:rsidRPr="00A05AB2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318B" w:rsidRPr="003B5F72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FC318B" w:rsidRPr="00A05AB2" w:rsidRDefault="00FC318B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C318B" w:rsidRPr="00A05AB2" w:rsidTr="005E2C6A">
        <w:trPr>
          <w:trHeight w:val="694"/>
        </w:trPr>
        <w:tc>
          <w:tcPr>
            <w:tcW w:w="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18B" w:rsidRPr="00A05AB2" w:rsidRDefault="00FC318B" w:rsidP="00B07DFF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FC318B" w:rsidRPr="00A05AB2" w:rsidRDefault="00FC318B" w:rsidP="00FC31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C318B" w:rsidRDefault="00FC318B" w:rsidP="00BD106C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C318B" w:rsidRPr="00C47911" w:rsidRDefault="00FC318B" w:rsidP="009F5FAD"/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Pr="00A05AB2" w:rsidRDefault="00FC318B" w:rsidP="00B07DF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Default="00FC318B" w:rsidP="00FC318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FC318B" w:rsidRPr="00A05AB2" w:rsidRDefault="00FC318B" w:rsidP="00FC318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318B" w:rsidRPr="00A05AB2" w:rsidRDefault="00FC318B" w:rsidP="00B07DFF">
            <w:pPr>
              <w:rPr>
                <w:lang w:eastAsia="en-US"/>
              </w:rPr>
            </w:pPr>
          </w:p>
        </w:tc>
      </w:tr>
      <w:tr w:rsidR="005E2C6A" w:rsidRPr="00A05AB2" w:rsidTr="005E2C6A">
        <w:trPr>
          <w:trHeight w:val="694"/>
        </w:trPr>
        <w:tc>
          <w:tcPr>
            <w:tcW w:w="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C6A" w:rsidRPr="00A05AB2" w:rsidRDefault="00894067" w:rsidP="00B07DF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Default="005E2C6A" w:rsidP="00FC318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Default="005E2C6A" w:rsidP="00BD106C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Pr="003B5F72" w:rsidRDefault="005E2C6A" w:rsidP="005E2C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Pr="003B5F72" w:rsidRDefault="005E2C6A" w:rsidP="005E2C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Default="005E2C6A" w:rsidP="00FC318B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2C6A" w:rsidRPr="00A05AB2" w:rsidRDefault="005E2C6A" w:rsidP="00B07DFF">
            <w:pPr>
              <w:rPr>
                <w:lang w:eastAsia="en-US"/>
              </w:rPr>
            </w:pPr>
          </w:p>
        </w:tc>
      </w:tr>
    </w:tbl>
    <w:p w:rsidR="00BD106C" w:rsidRDefault="00BD106C" w:rsidP="0074174C">
      <w:pPr>
        <w:ind w:firstLine="2552"/>
        <w:rPr>
          <w:sz w:val="28"/>
          <w:szCs w:val="28"/>
        </w:rPr>
      </w:pPr>
    </w:p>
    <w:p w:rsidR="008975AF" w:rsidRDefault="008975AF" w:rsidP="0074174C">
      <w:pPr>
        <w:ind w:firstLine="2552"/>
        <w:rPr>
          <w:sz w:val="28"/>
          <w:szCs w:val="28"/>
        </w:rPr>
      </w:pP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Директор   МБОУ   ФМЛ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E5159">
        <w:rPr>
          <w:sz w:val="28"/>
          <w:szCs w:val="28"/>
        </w:rPr>
        <w:t>Макарова О.А.</w:t>
      </w:r>
    </w:p>
    <w:p w:rsidR="0039701A" w:rsidRDefault="0039701A" w:rsidP="0039701A">
      <w:pPr>
        <w:rPr>
          <w:sz w:val="28"/>
          <w:szCs w:val="28"/>
        </w:rPr>
      </w:pPr>
    </w:p>
    <w:p w:rsidR="0039701A" w:rsidRDefault="0039701A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уроков</w:t>
      </w:r>
    </w:p>
    <w:p w:rsidR="0039701A" w:rsidRDefault="00FC318B" w:rsidP="0039701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ятница</w:t>
      </w:r>
    </w:p>
    <w:p w:rsidR="0089006A" w:rsidRDefault="0089006A" w:rsidP="008900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12.10.2018 года</w:t>
      </w:r>
    </w:p>
    <w:p w:rsidR="004B3204" w:rsidRDefault="004B3204" w:rsidP="0039701A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1201" w:type="dxa"/>
        <w:tblInd w:w="-318" w:type="dxa"/>
        <w:tblLook w:val="04A0"/>
      </w:tblPr>
      <w:tblGrid>
        <w:gridCol w:w="494"/>
        <w:gridCol w:w="1629"/>
        <w:gridCol w:w="1797"/>
        <w:gridCol w:w="1941"/>
        <w:gridCol w:w="1746"/>
        <w:gridCol w:w="1797"/>
        <w:gridCol w:w="1797"/>
      </w:tblGrid>
      <w:tr w:rsidR="00A2349C" w:rsidTr="005E2C6A">
        <w:trPr>
          <w:trHeight w:val="454"/>
        </w:trPr>
        <w:tc>
          <w:tcPr>
            <w:tcW w:w="494" w:type="dxa"/>
            <w:hideMark/>
          </w:tcPr>
          <w:p w:rsidR="00A2349C" w:rsidRDefault="00A2349C" w:rsidP="00B07DF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9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А</w:t>
            </w:r>
          </w:p>
        </w:tc>
        <w:tc>
          <w:tcPr>
            <w:tcW w:w="1797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Б</w:t>
            </w:r>
          </w:p>
        </w:tc>
        <w:tc>
          <w:tcPr>
            <w:tcW w:w="1941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46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797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97" w:type="dxa"/>
            <w:vAlign w:val="center"/>
            <w:hideMark/>
          </w:tcPr>
          <w:p w:rsidR="00A2349C" w:rsidRDefault="00A2349C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46" w:type="dxa"/>
            <w:vMerge w:val="restart"/>
            <w:shd w:val="clear" w:color="auto" w:fill="FFFFFF" w:themeFill="background1"/>
            <w:vAlign w:val="center"/>
            <w:hideMark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2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3B5F72" w:rsidRDefault="006375B3" w:rsidP="000917BF">
            <w:pPr>
              <w:rPr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  <w:hideMark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  <w:hideMark/>
          </w:tcPr>
          <w:p w:rsidR="006375B3" w:rsidRDefault="006375B3" w:rsidP="00A2349C">
            <w:pPr>
              <w:rPr>
                <w:b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3B5F72" w:rsidRDefault="006375B3" w:rsidP="00B618A3">
            <w:pPr>
              <w:rPr>
                <w:lang w:eastAsia="en-US"/>
              </w:rPr>
            </w:pP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  <w:vAlign w:val="center"/>
            <w:hideMark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2</w:t>
            </w:r>
          </w:p>
        </w:tc>
        <w:tc>
          <w:tcPr>
            <w:tcW w:w="1746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  <w:vAlign w:val="center"/>
            <w:hideMark/>
          </w:tcPr>
          <w:p w:rsidR="006375B3" w:rsidRPr="00A05AB2" w:rsidRDefault="006375B3" w:rsidP="00152B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EF23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  <w:hideMark/>
          </w:tcPr>
          <w:p w:rsidR="006375B3" w:rsidRPr="00A05AB2" w:rsidRDefault="006375B3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05A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  <w:vAlign w:val="center"/>
            <w:hideMark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941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46" w:type="dxa"/>
            <w:shd w:val="clear" w:color="auto" w:fill="FFFFFF" w:themeFill="background1"/>
            <w:vAlign w:val="center"/>
            <w:hideMark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  <w:hideMark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5B3" w:rsidRPr="00A05AB2" w:rsidRDefault="006375B3" w:rsidP="000917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vAlign w:val="center"/>
          </w:tcPr>
          <w:p w:rsidR="006375B3" w:rsidRPr="003B5F72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6375B3" w:rsidRPr="003B5F72" w:rsidRDefault="006375B3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обед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E97D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2349C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6375B3" w:rsidRPr="003B5F7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Pr="003B5F72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6375B3" w:rsidRPr="003B5F72" w:rsidRDefault="006375B3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7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14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2349C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нформатик</w:t>
            </w:r>
            <w:r>
              <w:rPr>
                <w:sz w:val="24"/>
                <w:szCs w:val="24"/>
                <w:lang w:eastAsia="en-US"/>
              </w:rPr>
              <w:t>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7D1774">
            <w:pPr>
              <w:rPr>
                <w:sz w:val="24"/>
                <w:szCs w:val="24"/>
                <w:lang w:eastAsia="en-US"/>
              </w:rPr>
            </w:pP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</w:t>
            </w:r>
            <w:r w:rsidRPr="00A2349C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лийский яз каб.24</w:t>
            </w:r>
          </w:p>
        </w:tc>
        <w:tc>
          <w:tcPr>
            <w:tcW w:w="1746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Pr="003B5F72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6375B3" w:rsidRPr="003B5F72" w:rsidRDefault="006375B3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A2349C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vMerge/>
            <w:shd w:val="clear" w:color="auto" w:fill="DAEEF3" w:themeFill="accent5" w:themeFillTint="33"/>
            <w:vAlign w:val="center"/>
          </w:tcPr>
          <w:p w:rsidR="006375B3" w:rsidRPr="00A05AB2" w:rsidRDefault="006375B3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vAlign w:val="center"/>
          </w:tcPr>
          <w:p w:rsidR="006375B3" w:rsidRPr="003B5F72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6375B3" w:rsidRPr="003B5F72" w:rsidRDefault="006375B3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46" w:type="dxa"/>
            <w:vMerge w:val="restart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Pr="00590A76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/>
            <w:vAlign w:val="center"/>
          </w:tcPr>
          <w:p w:rsidR="006375B3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r w:rsidRPr="00C47911">
              <w:t>Алгебр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941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923BD5">
            <w:pPr>
              <w:rPr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A2349C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8F02F2">
            <w:pPr>
              <w:rPr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6375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Информатик</w:t>
            </w:r>
            <w:r>
              <w:rPr>
                <w:sz w:val="24"/>
                <w:szCs w:val="24"/>
                <w:lang w:eastAsia="en-US"/>
              </w:rPr>
              <w:t>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6375B3" w:rsidRPr="00A05AB2" w:rsidTr="005E2C6A">
        <w:trPr>
          <w:cantSplit/>
          <w:trHeight w:val="737"/>
        </w:trPr>
        <w:tc>
          <w:tcPr>
            <w:tcW w:w="494" w:type="dxa"/>
            <w:vMerge w:val="restart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 вероятности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Pr="003B5F72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Литература</w:t>
            </w:r>
          </w:p>
          <w:p w:rsidR="006375B3" w:rsidRPr="003B5F72" w:rsidRDefault="006375B3" w:rsidP="00A2349C">
            <w:pPr>
              <w:ind w:right="-347"/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каб.14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:rsidR="006375B3" w:rsidRDefault="006375B3" w:rsidP="00A2349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6375B3" w:rsidRPr="00A05AB2" w:rsidTr="005E2C6A">
        <w:trPr>
          <w:trHeight w:val="690"/>
        </w:trPr>
        <w:tc>
          <w:tcPr>
            <w:tcW w:w="494" w:type="dxa"/>
            <w:vMerge/>
            <w:vAlign w:val="center"/>
          </w:tcPr>
          <w:p w:rsidR="006375B3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</w:tcPr>
          <w:p w:rsidR="006375B3" w:rsidRPr="00C47911" w:rsidRDefault="006375B3" w:rsidP="008F02F2"/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Pr="00A05AB2" w:rsidRDefault="006375B3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  <w:vAlign w:val="center"/>
          </w:tcPr>
          <w:p w:rsidR="006375B3" w:rsidRDefault="006375B3" w:rsidP="008F02F2">
            <w:pPr>
              <w:rPr>
                <w:lang w:eastAsia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6375B3" w:rsidRPr="00A05AB2" w:rsidRDefault="006375B3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:rsidR="006375B3" w:rsidRDefault="006375B3" w:rsidP="00DC403A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6375B3" w:rsidRDefault="006375B3" w:rsidP="006375B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6375B3" w:rsidRPr="00A05AB2" w:rsidRDefault="006375B3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5E2C6A" w:rsidRPr="00A05AB2" w:rsidTr="005E2C6A">
        <w:trPr>
          <w:trHeight w:val="690"/>
        </w:trPr>
        <w:tc>
          <w:tcPr>
            <w:tcW w:w="494" w:type="dxa"/>
            <w:vAlign w:val="center"/>
          </w:tcPr>
          <w:p w:rsidR="005E2C6A" w:rsidRDefault="005E2C6A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5E2C6A" w:rsidRPr="003B5F7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5E2C6A" w:rsidRPr="003B5F7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5E2C6A" w:rsidRDefault="005E2C6A" w:rsidP="008F02F2">
            <w:pPr>
              <w:rPr>
                <w:lang w:eastAsia="en-US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5E2C6A" w:rsidRDefault="005E2C6A" w:rsidP="00DC403A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:rsidR="005E2C6A" w:rsidRDefault="005E2C6A" w:rsidP="006375B3">
            <w:pPr>
              <w:shd w:val="clear" w:color="auto" w:fill="FFFFFF" w:themeFill="background1"/>
              <w:rPr>
                <w:lang w:eastAsia="en-US"/>
              </w:rPr>
            </w:pPr>
          </w:p>
        </w:tc>
      </w:tr>
    </w:tbl>
    <w:p w:rsidR="00BD106C" w:rsidRDefault="00BD106C" w:rsidP="0074174C">
      <w:pPr>
        <w:ind w:firstLine="2552"/>
        <w:rPr>
          <w:sz w:val="28"/>
          <w:szCs w:val="28"/>
        </w:rPr>
      </w:pP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74174C" w:rsidRDefault="0074174C" w:rsidP="0074174C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Директор   МБОУ   ФМЛ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E5159">
        <w:rPr>
          <w:sz w:val="28"/>
          <w:szCs w:val="28"/>
        </w:rPr>
        <w:t>Макарова О.А.</w:t>
      </w:r>
    </w:p>
    <w:p w:rsidR="00267F3A" w:rsidRDefault="00267F3A" w:rsidP="00DB47AE">
      <w:pPr>
        <w:shd w:val="clear" w:color="auto" w:fill="FFFFFF" w:themeFill="background1"/>
        <w:rPr>
          <w:b/>
          <w:bCs/>
          <w:i/>
          <w:iCs/>
        </w:rPr>
      </w:pPr>
    </w:p>
    <w:p w:rsidR="0039701A" w:rsidRDefault="0039701A" w:rsidP="00DB47AE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писание уроков</w:t>
      </w:r>
    </w:p>
    <w:p w:rsidR="0039701A" w:rsidRDefault="006375B3" w:rsidP="00DB47AE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уббота</w:t>
      </w:r>
    </w:p>
    <w:p w:rsidR="0089006A" w:rsidRDefault="0089006A" w:rsidP="008900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12.10.2018 года</w:t>
      </w:r>
    </w:p>
    <w:p w:rsidR="004B3204" w:rsidRDefault="004B3204" w:rsidP="00DB47AE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11106" w:type="dxa"/>
        <w:tblInd w:w="-318" w:type="dxa"/>
        <w:tblLook w:val="04A0"/>
      </w:tblPr>
      <w:tblGrid>
        <w:gridCol w:w="526"/>
        <w:gridCol w:w="1441"/>
        <w:gridCol w:w="1816"/>
        <w:gridCol w:w="1941"/>
        <w:gridCol w:w="1797"/>
        <w:gridCol w:w="1832"/>
        <w:gridCol w:w="1753"/>
      </w:tblGrid>
      <w:tr w:rsidR="00927DD8" w:rsidTr="00EB77F6">
        <w:trPr>
          <w:trHeight w:val="454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Б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DD8" w:rsidRDefault="00927DD8" w:rsidP="00DC403A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Б</w:t>
            </w:r>
            <w:proofErr w:type="gramEnd"/>
          </w:p>
        </w:tc>
      </w:tr>
      <w:tr w:rsidR="00EB77F6" w:rsidTr="00EB77F6">
        <w:trPr>
          <w:trHeight w:val="737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3B5F72" w:rsidRDefault="00EB77F6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EB77F6" w:rsidRPr="003B5F72" w:rsidRDefault="00EB77F6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B77F6" w:rsidRDefault="00EB77F6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 w:rsidRPr="00927DD8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каб.26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тература каб.12</w:t>
            </w:r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EB77F6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я 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EB77F6" w:rsidTr="00EB77F6">
        <w:trPr>
          <w:trHeight w:val="737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B77F6" w:rsidRPr="00A05AB2" w:rsidRDefault="00EB77F6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E97D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b/>
                <w:szCs w:val="28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</w:tr>
      <w:tr w:rsidR="00EB77F6" w:rsidTr="00DC403A">
        <w:trPr>
          <w:trHeight w:val="737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DC403A">
            <w:r w:rsidRPr="00C47911">
              <w:t>Алгебра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каб.14</w:t>
            </w:r>
          </w:p>
        </w:tc>
        <w:tc>
          <w:tcPr>
            <w:tcW w:w="17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3B5F72" w:rsidRDefault="00EB77F6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EB77F6" w:rsidRPr="003B5F72" w:rsidRDefault="00EB77F6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3B5F7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  <w:r w:rsidRPr="003B5F72">
              <w:rPr>
                <w:sz w:val="24"/>
                <w:szCs w:val="24"/>
                <w:lang w:eastAsia="en-US"/>
              </w:rPr>
              <w:t xml:space="preserve"> 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</w:tr>
      <w:tr w:rsidR="00EB77F6" w:rsidTr="00DC403A">
        <w:trPr>
          <w:trHeight w:val="737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Default="00EB77F6" w:rsidP="00DB47AE">
            <w:pPr>
              <w:shd w:val="clear" w:color="auto" w:fill="FFFFFF" w:themeFill="background1"/>
              <w:rPr>
                <w:b/>
                <w:szCs w:val="28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CB4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B77F6" w:rsidRPr="00A05AB2" w:rsidRDefault="00EB77F6" w:rsidP="00DC403A">
            <w:pPr>
              <w:rPr>
                <w:sz w:val="24"/>
                <w:szCs w:val="24"/>
                <w:lang w:eastAsia="en-US"/>
              </w:rPr>
            </w:pPr>
            <w:r w:rsidRPr="00951FC9">
              <w:rPr>
                <w:sz w:val="24"/>
                <w:szCs w:val="24"/>
                <w:lang w:eastAsia="en-US"/>
              </w:rPr>
              <w:t>Английский яз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51FC9">
              <w:rPr>
                <w:sz w:val="24"/>
                <w:szCs w:val="24"/>
                <w:lang w:eastAsia="en-US"/>
              </w:rPr>
              <w:t>каб.24</w:t>
            </w:r>
          </w:p>
        </w:tc>
      </w:tr>
      <w:tr w:rsidR="005F3D1D" w:rsidTr="00EB77F6">
        <w:trPr>
          <w:trHeight w:val="737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D1D" w:rsidRDefault="005F3D1D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я 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r w:rsidRPr="00C47911">
              <w:t>Алгебра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t>каб.26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4</w:t>
            </w:r>
          </w:p>
        </w:tc>
        <w:tc>
          <w:tcPr>
            <w:tcW w:w="1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5F3D1D" w:rsidRPr="00A05AB2" w:rsidRDefault="005F3D1D" w:rsidP="00DC403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5F3D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5F3D1D" w:rsidRDefault="005F3D1D" w:rsidP="005F3D1D">
            <w:pPr>
              <w:rPr>
                <w:sz w:val="24"/>
                <w:szCs w:val="24"/>
                <w:lang w:eastAsia="en-US"/>
              </w:rPr>
            </w:pPr>
          </w:p>
          <w:p w:rsidR="005F3D1D" w:rsidRPr="00A05AB2" w:rsidRDefault="005F3D1D" w:rsidP="005F3D1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50-12.20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</w:p>
          <w:p w:rsidR="005F3D1D" w:rsidRPr="003B5F7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50-12.20</w:t>
            </w:r>
          </w:p>
        </w:tc>
      </w:tr>
      <w:tr w:rsidR="005F3D1D" w:rsidTr="00894067">
        <w:trPr>
          <w:trHeight w:val="737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D1D" w:rsidRDefault="005F3D1D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8F0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E97D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0917BF">
            <w:pPr>
              <w:rPr>
                <w:sz w:val="24"/>
                <w:szCs w:val="24"/>
                <w:lang w:eastAsia="en-US"/>
              </w:rPr>
            </w:pPr>
          </w:p>
        </w:tc>
      </w:tr>
      <w:tr w:rsidR="005F3D1D" w:rsidTr="00894067">
        <w:trPr>
          <w:trHeight w:val="737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D1D" w:rsidRDefault="005F3D1D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3B5F72" w:rsidRDefault="005F3D1D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5F3D1D" w:rsidRPr="003B5F72" w:rsidRDefault="005F3D1D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я 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</w:p>
        </w:tc>
      </w:tr>
      <w:tr w:rsidR="005F3D1D" w:rsidTr="00EB77F6">
        <w:trPr>
          <w:trHeight w:val="737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D1D" w:rsidRDefault="005F3D1D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835A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525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3A527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Default="005F3D1D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0917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3D1D" w:rsidRPr="00A05AB2" w:rsidRDefault="005F3D1D" w:rsidP="00DC403A">
            <w:pPr>
              <w:rPr>
                <w:sz w:val="24"/>
                <w:szCs w:val="24"/>
                <w:lang w:eastAsia="en-US"/>
              </w:rPr>
            </w:pPr>
          </w:p>
        </w:tc>
      </w:tr>
      <w:tr w:rsidR="00DC403A" w:rsidTr="00DC403A">
        <w:trPr>
          <w:trHeight w:val="1484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03A" w:rsidRDefault="00DC403A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DC403A" w:rsidRPr="00A05AB2" w:rsidRDefault="00DC403A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 w:rsidRPr="00DC403A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Гео</w:t>
            </w:r>
            <w:r>
              <w:rPr>
                <w:sz w:val="24"/>
                <w:szCs w:val="24"/>
                <w:lang w:eastAsia="en-US"/>
              </w:rPr>
              <w:t>графия каб.11</w:t>
            </w:r>
          </w:p>
        </w:tc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</w:p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5-14.15</w:t>
            </w:r>
          </w:p>
        </w:tc>
        <w:tc>
          <w:tcPr>
            <w:tcW w:w="1797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</w:p>
          <w:p w:rsidR="00DC403A" w:rsidRPr="00A05AB2" w:rsidRDefault="00DC403A" w:rsidP="00DC403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5-14.1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3B5F72" w:rsidRDefault="00DC403A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  <w:p w:rsidR="00DC403A" w:rsidRPr="003B5F72" w:rsidRDefault="00DC403A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  <w:p w:rsidR="00DC403A" w:rsidRPr="00A05AB2" w:rsidRDefault="00DC403A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DC403A" w:rsidTr="00DC403A">
        <w:trPr>
          <w:trHeight w:val="737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03A" w:rsidRDefault="00DC403A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1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3B5F72" w:rsidRDefault="00DC403A" w:rsidP="00927DD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  <w:p w:rsidR="00DC403A" w:rsidRPr="003B5F72" w:rsidRDefault="00DC403A" w:rsidP="00DC403A">
            <w:pPr>
              <w:rPr>
                <w:sz w:val="24"/>
                <w:szCs w:val="24"/>
                <w:lang w:eastAsia="en-US"/>
              </w:rPr>
            </w:pPr>
            <w:r w:rsidRPr="003B5F72">
              <w:rPr>
                <w:sz w:val="24"/>
                <w:szCs w:val="24"/>
                <w:lang w:eastAsia="en-US"/>
              </w:rPr>
              <w:t>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927DD8">
            <w:pPr>
              <w:shd w:val="clear" w:color="auto" w:fill="FFFFFF" w:themeFill="background1"/>
              <w:rPr>
                <w:b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DC403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3</w:t>
            </w:r>
          </w:p>
        </w:tc>
      </w:tr>
      <w:tr w:rsidR="00DC403A" w:rsidTr="00DC403A">
        <w:trPr>
          <w:trHeight w:val="737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03A" w:rsidRDefault="00DC403A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835A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DB47A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B47AE">
            <w:pPr>
              <w:shd w:val="clear" w:color="auto" w:fill="FFFFFF" w:themeFill="background1"/>
              <w:rPr>
                <w:b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EB77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C403A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DC403A" w:rsidRPr="00A05AB2" w:rsidRDefault="00DC403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  <w:tr w:rsidR="005E2C6A" w:rsidTr="00DC403A">
        <w:trPr>
          <w:trHeight w:val="555"/>
        </w:trPr>
        <w:tc>
          <w:tcPr>
            <w:tcW w:w="5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6A" w:rsidRDefault="005E2C6A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5E2C6A" w:rsidRDefault="005E2C6A" w:rsidP="00DC403A">
            <w:pPr>
              <w:rPr>
                <w:sz w:val="24"/>
                <w:szCs w:val="24"/>
                <w:lang w:eastAsia="en-US"/>
              </w:rPr>
            </w:pPr>
          </w:p>
          <w:p w:rsidR="005E2C6A" w:rsidRPr="003B5F72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40-16.10</w:t>
            </w:r>
          </w:p>
        </w:tc>
        <w:tc>
          <w:tcPr>
            <w:tcW w:w="18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  <w:p w:rsidR="005E2C6A" w:rsidRDefault="005E2C6A" w:rsidP="00DC403A">
            <w:pPr>
              <w:rPr>
                <w:sz w:val="24"/>
                <w:szCs w:val="24"/>
                <w:lang w:eastAsia="en-US"/>
              </w:rPr>
            </w:pPr>
          </w:p>
          <w:p w:rsidR="005E2C6A" w:rsidRPr="003B5F72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40-16.10</w:t>
            </w:r>
          </w:p>
        </w:tc>
        <w:tc>
          <w:tcPr>
            <w:tcW w:w="19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5E2C6A" w:rsidRPr="00A05AB2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2</w:t>
            </w:r>
          </w:p>
        </w:tc>
        <w:tc>
          <w:tcPr>
            <w:tcW w:w="17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5E2C6A" w:rsidRDefault="005E2C6A" w:rsidP="00DC403A">
            <w:pPr>
              <w:shd w:val="clear" w:color="auto" w:fill="FFFFFF" w:themeFill="background1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каб.14</w:t>
            </w:r>
          </w:p>
        </w:tc>
        <w:tc>
          <w:tcPr>
            <w:tcW w:w="1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89406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  <w:p w:rsidR="005E2C6A" w:rsidRPr="00A05AB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Pr="003B5F7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  <w:r w:rsidRPr="003B5F72">
              <w:rPr>
                <w:sz w:val="24"/>
                <w:szCs w:val="24"/>
                <w:lang w:eastAsia="en-US"/>
              </w:rPr>
              <w:t xml:space="preserve"> каб.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5E2C6A" w:rsidTr="005F3D1D">
        <w:trPr>
          <w:trHeight w:val="555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6A" w:rsidRDefault="005E2C6A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Pr="00A05AB2" w:rsidRDefault="005E2C6A" w:rsidP="00DC40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 каб.24</w:t>
            </w: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5E2C6A" w:rsidRPr="00A05AB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</w:tr>
      <w:tr w:rsidR="005E2C6A" w:rsidTr="005F3D1D">
        <w:trPr>
          <w:trHeight w:val="278"/>
        </w:trPr>
        <w:tc>
          <w:tcPr>
            <w:tcW w:w="5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6A" w:rsidRDefault="005E2C6A" w:rsidP="00DB47A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я </w:t>
            </w:r>
          </w:p>
          <w:p w:rsidR="005E2C6A" w:rsidRPr="00A05AB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t>каб.14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Pr="00A05AB2" w:rsidRDefault="005E2C6A" w:rsidP="00894067">
            <w:pPr>
              <w:rPr>
                <w:sz w:val="24"/>
                <w:szCs w:val="24"/>
                <w:lang w:eastAsia="en-US"/>
              </w:rPr>
            </w:pPr>
            <w:r w:rsidRPr="007F0D33">
              <w:rPr>
                <w:sz w:val="24"/>
                <w:szCs w:val="24"/>
                <w:lang w:eastAsia="en-US"/>
              </w:rPr>
              <w:t xml:space="preserve">Английский 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7F0D33"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7F0D33">
              <w:rPr>
                <w:sz w:val="24"/>
                <w:szCs w:val="24"/>
                <w:lang w:eastAsia="en-US"/>
              </w:rPr>
              <w:t>каб.24</w:t>
            </w:r>
          </w:p>
        </w:tc>
      </w:tr>
      <w:tr w:rsidR="005E2C6A" w:rsidTr="00DC403A">
        <w:trPr>
          <w:trHeight w:val="277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6A" w:rsidRDefault="005E2C6A" w:rsidP="00DB47A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DC403A">
            <w:pPr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894067">
            <w:pPr>
              <w:rPr>
                <w:lang w:eastAsia="en-US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E2C6A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  <w:p w:rsidR="005E2C6A" w:rsidRPr="00A05AB2" w:rsidRDefault="005E2C6A" w:rsidP="00894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.13</w:t>
            </w:r>
          </w:p>
        </w:tc>
      </w:tr>
    </w:tbl>
    <w:p w:rsidR="005D453D" w:rsidRDefault="005D453D" w:rsidP="0074174C">
      <w:pPr>
        <w:ind w:firstLine="2552"/>
        <w:rPr>
          <w:sz w:val="28"/>
          <w:szCs w:val="28"/>
        </w:rPr>
      </w:pPr>
    </w:p>
    <w:p w:rsidR="008975AF" w:rsidRDefault="008975AF" w:rsidP="0074174C">
      <w:pPr>
        <w:ind w:firstLine="2552"/>
        <w:rPr>
          <w:sz w:val="28"/>
          <w:szCs w:val="28"/>
        </w:rPr>
      </w:pPr>
    </w:p>
    <w:sectPr w:rsidR="008975AF" w:rsidSect="00BD106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0DCB"/>
    <w:rsid w:val="00004AE8"/>
    <w:rsid w:val="00016BF2"/>
    <w:rsid w:val="00025D04"/>
    <w:rsid w:val="0003049F"/>
    <w:rsid w:val="0003136B"/>
    <w:rsid w:val="00033C8A"/>
    <w:rsid w:val="00042EBF"/>
    <w:rsid w:val="0004622C"/>
    <w:rsid w:val="00051B11"/>
    <w:rsid w:val="00060B6C"/>
    <w:rsid w:val="000917BF"/>
    <w:rsid w:val="00091999"/>
    <w:rsid w:val="000B59BE"/>
    <w:rsid w:val="000D4FB7"/>
    <w:rsid w:val="000E7565"/>
    <w:rsid w:val="000F2B0A"/>
    <w:rsid w:val="000F3A9A"/>
    <w:rsid w:val="000F5D4D"/>
    <w:rsid w:val="00102144"/>
    <w:rsid w:val="00115BB8"/>
    <w:rsid w:val="001167F5"/>
    <w:rsid w:val="001177B4"/>
    <w:rsid w:val="00117CCD"/>
    <w:rsid w:val="00142536"/>
    <w:rsid w:val="001504A5"/>
    <w:rsid w:val="00152B79"/>
    <w:rsid w:val="001532D8"/>
    <w:rsid w:val="00154548"/>
    <w:rsid w:val="00154F6D"/>
    <w:rsid w:val="00156ABE"/>
    <w:rsid w:val="00157E36"/>
    <w:rsid w:val="00181DC5"/>
    <w:rsid w:val="001863B9"/>
    <w:rsid w:val="001958A5"/>
    <w:rsid w:val="001A7223"/>
    <w:rsid w:val="001C24A1"/>
    <w:rsid w:val="001E3AB0"/>
    <w:rsid w:val="001E4084"/>
    <w:rsid w:val="00200CA9"/>
    <w:rsid w:val="00221A8E"/>
    <w:rsid w:val="002228E7"/>
    <w:rsid w:val="00225C2B"/>
    <w:rsid w:val="002427E5"/>
    <w:rsid w:val="002444EA"/>
    <w:rsid w:val="002502DD"/>
    <w:rsid w:val="00267414"/>
    <w:rsid w:val="00267F3A"/>
    <w:rsid w:val="00270F18"/>
    <w:rsid w:val="002840B8"/>
    <w:rsid w:val="002A7019"/>
    <w:rsid w:val="002C6BD5"/>
    <w:rsid w:val="002E7AF7"/>
    <w:rsid w:val="002E7B6F"/>
    <w:rsid w:val="002F5066"/>
    <w:rsid w:val="00301923"/>
    <w:rsid w:val="00301E63"/>
    <w:rsid w:val="00307649"/>
    <w:rsid w:val="00320139"/>
    <w:rsid w:val="00326F05"/>
    <w:rsid w:val="00335CC3"/>
    <w:rsid w:val="00343A00"/>
    <w:rsid w:val="0035026C"/>
    <w:rsid w:val="00352B9C"/>
    <w:rsid w:val="00355510"/>
    <w:rsid w:val="0037058A"/>
    <w:rsid w:val="00394777"/>
    <w:rsid w:val="0039701A"/>
    <w:rsid w:val="00397CCE"/>
    <w:rsid w:val="003A5273"/>
    <w:rsid w:val="003B083A"/>
    <w:rsid w:val="003B5F72"/>
    <w:rsid w:val="003F7026"/>
    <w:rsid w:val="0040611B"/>
    <w:rsid w:val="004100E2"/>
    <w:rsid w:val="00411FCA"/>
    <w:rsid w:val="00421592"/>
    <w:rsid w:val="00424BCA"/>
    <w:rsid w:val="004277D8"/>
    <w:rsid w:val="004306ED"/>
    <w:rsid w:val="00447B1A"/>
    <w:rsid w:val="00465654"/>
    <w:rsid w:val="00466E62"/>
    <w:rsid w:val="00480C73"/>
    <w:rsid w:val="0048573A"/>
    <w:rsid w:val="004A0D4C"/>
    <w:rsid w:val="004A12FB"/>
    <w:rsid w:val="004A1A37"/>
    <w:rsid w:val="004A5FDF"/>
    <w:rsid w:val="004A7B6A"/>
    <w:rsid w:val="004B3204"/>
    <w:rsid w:val="004D1C9E"/>
    <w:rsid w:val="004E210A"/>
    <w:rsid w:val="004E3968"/>
    <w:rsid w:val="004F02B5"/>
    <w:rsid w:val="004F1903"/>
    <w:rsid w:val="004F6B8F"/>
    <w:rsid w:val="00503FB8"/>
    <w:rsid w:val="005110B5"/>
    <w:rsid w:val="00522FEE"/>
    <w:rsid w:val="00525EAD"/>
    <w:rsid w:val="00530440"/>
    <w:rsid w:val="0053627C"/>
    <w:rsid w:val="0057509A"/>
    <w:rsid w:val="005764F1"/>
    <w:rsid w:val="00583C16"/>
    <w:rsid w:val="00590A76"/>
    <w:rsid w:val="00592F01"/>
    <w:rsid w:val="00597FDB"/>
    <w:rsid w:val="005A1F67"/>
    <w:rsid w:val="005A7FA1"/>
    <w:rsid w:val="005C0D20"/>
    <w:rsid w:val="005C20B4"/>
    <w:rsid w:val="005D1FAD"/>
    <w:rsid w:val="005D309F"/>
    <w:rsid w:val="005D453D"/>
    <w:rsid w:val="005E095F"/>
    <w:rsid w:val="005E2C6A"/>
    <w:rsid w:val="005E319A"/>
    <w:rsid w:val="005E74C5"/>
    <w:rsid w:val="005F2ABE"/>
    <w:rsid w:val="005F3D1D"/>
    <w:rsid w:val="006024E7"/>
    <w:rsid w:val="00612E2A"/>
    <w:rsid w:val="0061313D"/>
    <w:rsid w:val="00624ABB"/>
    <w:rsid w:val="00624FEC"/>
    <w:rsid w:val="00633C18"/>
    <w:rsid w:val="0063542F"/>
    <w:rsid w:val="006375B3"/>
    <w:rsid w:val="00654E90"/>
    <w:rsid w:val="00661538"/>
    <w:rsid w:val="0067169C"/>
    <w:rsid w:val="00674ABA"/>
    <w:rsid w:val="006811D9"/>
    <w:rsid w:val="00683DAA"/>
    <w:rsid w:val="00693C50"/>
    <w:rsid w:val="00697693"/>
    <w:rsid w:val="006A7003"/>
    <w:rsid w:val="006B23D5"/>
    <w:rsid w:val="006B5DDC"/>
    <w:rsid w:val="006C1021"/>
    <w:rsid w:val="006C1C6F"/>
    <w:rsid w:val="006C4095"/>
    <w:rsid w:val="006D06A9"/>
    <w:rsid w:val="006D1D88"/>
    <w:rsid w:val="006F4946"/>
    <w:rsid w:val="007041B6"/>
    <w:rsid w:val="0070428C"/>
    <w:rsid w:val="00705636"/>
    <w:rsid w:val="00721B39"/>
    <w:rsid w:val="007231B8"/>
    <w:rsid w:val="00736181"/>
    <w:rsid w:val="0074174C"/>
    <w:rsid w:val="0074601F"/>
    <w:rsid w:val="00756E9D"/>
    <w:rsid w:val="00761231"/>
    <w:rsid w:val="00762400"/>
    <w:rsid w:val="00771303"/>
    <w:rsid w:val="00774349"/>
    <w:rsid w:val="0078446D"/>
    <w:rsid w:val="00790259"/>
    <w:rsid w:val="00791A44"/>
    <w:rsid w:val="007921AD"/>
    <w:rsid w:val="00793062"/>
    <w:rsid w:val="007A50B8"/>
    <w:rsid w:val="007A63CD"/>
    <w:rsid w:val="007B5EAE"/>
    <w:rsid w:val="007C0E91"/>
    <w:rsid w:val="007D09F6"/>
    <w:rsid w:val="007D1774"/>
    <w:rsid w:val="007D3FA6"/>
    <w:rsid w:val="007D66A0"/>
    <w:rsid w:val="007D7ED7"/>
    <w:rsid w:val="007E3299"/>
    <w:rsid w:val="007E7780"/>
    <w:rsid w:val="007F0D33"/>
    <w:rsid w:val="00802A7C"/>
    <w:rsid w:val="0081688C"/>
    <w:rsid w:val="00824B7A"/>
    <w:rsid w:val="008346A0"/>
    <w:rsid w:val="00834DE9"/>
    <w:rsid w:val="00835A23"/>
    <w:rsid w:val="00837FBD"/>
    <w:rsid w:val="00843831"/>
    <w:rsid w:val="008459A7"/>
    <w:rsid w:val="00865115"/>
    <w:rsid w:val="008654D6"/>
    <w:rsid w:val="0087130A"/>
    <w:rsid w:val="0087653B"/>
    <w:rsid w:val="00886F2B"/>
    <w:rsid w:val="0089006A"/>
    <w:rsid w:val="00894067"/>
    <w:rsid w:val="008975AF"/>
    <w:rsid w:val="008A2D0E"/>
    <w:rsid w:val="008A3886"/>
    <w:rsid w:val="008B5AD8"/>
    <w:rsid w:val="008C3FD6"/>
    <w:rsid w:val="008C4990"/>
    <w:rsid w:val="008E5159"/>
    <w:rsid w:val="008E6EF7"/>
    <w:rsid w:val="008F02F2"/>
    <w:rsid w:val="00906F3C"/>
    <w:rsid w:val="009122CF"/>
    <w:rsid w:val="00917435"/>
    <w:rsid w:val="00923BD5"/>
    <w:rsid w:val="009242D9"/>
    <w:rsid w:val="009247B8"/>
    <w:rsid w:val="0092607F"/>
    <w:rsid w:val="00927DD8"/>
    <w:rsid w:val="009501B8"/>
    <w:rsid w:val="00950B7E"/>
    <w:rsid w:val="00951FC9"/>
    <w:rsid w:val="00952246"/>
    <w:rsid w:val="00952419"/>
    <w:rsid w:val="0097746D"/>
    <w:rsid w:val="00984C7D"/>
    <w:rsid w:val="00985C5D"/>
    <w:rsid w:val="00987A31"/>
    <w:rsid w:val="009A0BE8"/>
    <w:rsid w:val="009C2EC1"/>
    <w:rsid w:val="009D0BFD"/>
    <w:rsid w:val="009E1FAB"/>
    <w:rsid w:val="009E3924"/>
    <w:rsid w:val="009E72FF"/>
    <w:rsid w:val="009F24B6"/>
    <w:rsid w:val="009F5FAD"/>
    <w:rsid w:val="00A01DFA"/>
    <w:rsid w:val="00A05AB2"/>
    <w:rsid w:val="00A11640"/>
    <w:rsid w:val="00A168E1"/>
    <w:rsid w:val="00A2349C"/>
    <w:rsid w:val="00A24998"/>
    <w:rsid w:val="00A3055F"/>
    <w:rsid w:val="00A450A4"/>
    <w:rsid w:val="00A50FCF"/>
    <w:rsid w:val="00A55E86"/>
    <w:rsid w:val="00AA47E5"/>
    <w:rsid w:val="00AB1A4A"/>
    <w:rsid w:val="00AB370B"/>
    <w:rsid w:val="00AC0BF0"/>
    <w:rsid w:val="00AD2F37"/>
    <w:rsid w:val="00AD6D3D"/>
    <w:rsid w:val="00AD77DA"/>
    <w:rsid w:val="00AE73D1"/>
    <w:rsid w:val="00AF0F33"/>
    <w:rsid w:val="00AF52FA"/>
    <w:rsid w:val="00B05460"/>
    <w:rsid w:val="00B074A4"/>
    <w:rsid w:val="00B07DFF"/>
    <w:rsid w:val="00B10AC1"/>
    <w:rsid w:val="00B17D39"/>
    <w:rsid w:val="00B278E8"/>
    <w:rsid w:val="00B30DCB"/>
    <w:rsid w:val="00B4158C"/>
    <w:rsid w:val="00B576EE"/>
    <w:rsid w:val="00B618A3"/>
    <w:rsid w:val="00B87A8E"/>
    <w:rsid w:val="00B93ADE"/>
    <w:rsid w:val="00B959CA"/>
    <w:rsid w:val="00BA064E"/>
    <w:rsid w:val="00BA3E73"/>
    <w:rsid w:val="00BA6559"/>
    <w:rsid w:val="00BB278A"/>
    <w:rsid w:val="00BB3844"/>
    <w:rsid w:val="00BB63AE"/>
    <w:rsid w:val="00BD106C"/>
    <w:rsid w:val="00BD5A6E"/>
    <w:rsid w:val="00BE6556"/>
    <w:rsid w:val="00BE6EDF"/>
    <w:rsid w:val="00C00BD9"/>
    <w:rsid w:val="00C03BB0"/>
    <w:rsid w:val="00C14A36"/>
    <w:rsid w:val="00C17E67"/>
    <w:rsid w:val="00C2234D"/>
    <w:rsid w:val="00C36243"/>
    <w:rsid w:val="00C37A1D"/>
    <w:rsid w:val="00C43665"/>
    <w:rsid w:val="00C57698"/>
    <w:rsid w:val="00C650E7"/>
    <w:rsid w:val="00C6550C"/>
    <w:rsid w:val="00C667D5"/>
    <w:rsid w:val="00C74E06"/>
    <w:rsid w:val="00C77461"/>
    <w:rsid w:val="00C811F7"/>
    <w:rsid w:val="00C83EF2"/>
    <w:rsid w:val="00C877D2"/>
    <w:rsid w:val="00C87B8B"/>
    <w:rsid w:val="00C9122D"/>
    <w:rsid w:val="00C965F5"/>
    <w:rsid w:val="00C97067"/>
    <w:rsid w:val="00C973C1"/>
    <w:rsid w:val="00CB07D7"/>
    <w:rsid w:val="00CB352C"/>
    <w:rsid w:val="00CB4352"/>
    <w:rsid w:val="00CB4F51"/>
    <w:rsid w:val="00CB5BD7"/>
    <w:rsid w:val="00CC2127"/>
    <w:rsid w:val="00CC69EA"/>
    <w:rsid w:val="00CD3A1A"/>
    <w:rsid w:val="00CE589F"/>
    <w:rsid w:val="00CE6F9E"/>
    <w:rsid w:val="00CF78B7"/>
    <w:rsid w:val="00D05E4D"/>
    <w:rsid w:val="00D20B84"/>
    <w:rsid w:val="00D20F8F"/>
    <w:rsid w:val="00D22EEC"/>
    <w:rsid w:val="00D43660"/>
    <w:rsid w:val="00D43BB9"/>
    <w:rsid w:val="00D61B9B"/>
    <w:rsid w:val="00D64725"/>
    <w:rsid w:val="00D8571D"/>
    <w:rsid w:val="00D86EF0"/>
    <w:rsid w:val="00D94083"/>
    <w:rsid w:val="00DA7590"/>
    <w:rsid w:val="00DA7B3C"/>
    <w:rsid w:val="00DB47AE"/>
    <w:rsid w:val="00DB614E"/>
    <w:rsid w:val="00DC1DD7"/>
    <w:rsid w:val="00DC3C16"/>
    <w:rsid w:val="00DC403A"/>
    <w:rsid w:val="00DC6390"/>
    <w:rsid w:val="00DD129C"/>
    <w:rsid w:val="00DD4531"/>
    <w:rsid w:val="00DE4021"/>
    <w:rsid w:val="00DE496B"/>
    <w:rsid w:val="00E05662"/>
    <w:rsid w:val="00E13165"/>
    <w:rsid w:val="00E13F25"/>
    <w:rsid w:val="00E34A0E"/>
    <w:rsid w:val="00E362F5"/>
    <w:rsid w:val="00E3654D"/>
    <w:rsid w:val="00E36A4C"/>
    <w:rsid w:val="00E42E91"/>
    <w:rsid w:val="00E4412A"/>
    <w:rsid w:val="00E46162"/>
    <w:rsid w:val="00E46821"/>
    <w:rsid w:val="00E531C5"/>
    <w:rsid w:val="00E56424"/>
    <w:rsid w:val="00E56BFE"/>
    <w:rsid w:val="00E60FAE"/>
    <w:rsid w:val="00E97D98"/>
    <w:rsid w:val="00EA13EC"/>
    <w:rsid w:val="00EA36D5"/>
    <w:rsid w:val="00EA3F59"/>
    <w:rsid w:val="00EB77F6"/>
    <w:rsid w:val="00ED2A82"/>
    <w:rsid w:val="00EE3130"/>
    <w:rsid w:val="00EE4915"/>
    <w:rsid w:val="00EF2392"/>
    <w:rsid w:val="00F11CD6"/>
    <w:rsid w:val="00F179FC"/>
    <w:rsid w:val="00F24C9C"/>
    <w:rsid w:val="00F35DC7"/>
    <w:rsid w:val="00F37C62"/>
    <w:rsid w:val="00F442C7"/>
    <w:rsid w:val="00F45DE7"/>
    <w:rsid w:val="00F503A5"/>
    <w:rsid w:val="00F56E2F"/>
    <w:rsid w:val="00F65515"/>
    <w:rsid w:val="00F81DAB"/>
    <w:rsid w:val="00F82800"/>
    <w:rsid w:val="00F838DC"/>
    <w:rsid w:val="00F83BC8"/>
    <w:rsid w:val="00F94915"/>
    <w:rsid w:val="00FA54A4"/>
    <w:rsid w:val="00FA7021"/>
    <w:rsid w:val="00FA7E9A"/>
    <w:rsid w:val="00FC318B"/>
    <w:rsid w:val="00FC3C04"/>
    <w:rsid w:val="00FE0D65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C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5C0C-4F87-4B14-8AE1-D734BD5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06T14:08:00Z</cp:lastPrinted>
  <dcterms:created xsi:type="dcterms:W3CDTF">2015-03-18T17:16:00Z</dcterms:created>
  <dcterms:modified xsi:type="dcterms:W3CDTF">2019-05-07T08:10:00Z</dcterms:modified>
</cp:coreProperties>
</file>